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AE6DF1">
        <w:rPr>
          <w:b/>
          <w:bCs/>
          <w:lang w:val="kk-KZ"/>
        </w:rPr>
        <w:t>1</w:t>
      </w:r>
      <w:r w:rsidR="00783B0E">
        <w:rPr>
          <w:b/>
          <w:bCs/>
          <w:lang w:val="kk-KZ"/>
        </w:rPr>
        <w:t>8</w:t>
      </w:r>
      <w:r>
        <w:rPr>
          <w:b/>
          <w:bCs/>
          <w:lang w:val="kk-KZ"/>
        </w:rPr>
        <w:t xml:space="preserve"> от </w:t>
      </w:r>
      <w:r w:rsidR="00783B0E">
        <w:rPr>
          <w:b/>
          <w:bCs/>
          <w:lang w:val="kk-KZ"/>
        </w:rPr>
        <w:t>09</w:t>
      </w:r>
      <w:r w:rsidR="00AE6DF1">
        <w:rPr>
          <w:b/>
          <w:bCs/>
          <w:lang w:val="kk-KZ"/>
        </w:rPr>
        <w:t>.0</w:t>
      </w:r>
      <w:r w:rsidR="00783B0E">
        <w:rPr>
          <w:b/>
          <w:bCs/>
          <w:lang w:val="kk-KZ"/>
        </w:rPr>
        <w:t>4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6D6757" w:rsidRDefault="00E31DA1" w:rsidP="00E31DA1">
      <w:pPr>
        <w:jc w:val="center"/>
        <w:rPr>
          <w:b/>
        </w:rPr>
      </w:pPr>
      <w:r w:rsidRPr="006D6757">
        <w:rPr>
          <w:b/>
        </w:rPr>
        <w:t>Список</w:t>
      </w:r>
    </w:p>
    <w:p w:rsidR="00E31DA1" w:rsidRDefault="00E31DA1" w:rsidP="00E31D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 xml:space="preserve">е среди государственных служащих </w:t>
      </w:r>
      <w:r w:rsidR="008C1812">
        <w:rPr>
          <w:b/>
          <w:lang w:val="kk-KZ"/>
        </w:rPr>
        <w:t>всех</w:t>
      </w:r>
      <w:r>
        <w:rPr>
          <w:b/>
          <w:lang w:val="kk-KZ"/>
        </w:rPr>
        <w:t xml:space="preserve"> государственн</w:t>
      </w:r>
      <w:r w:rsidR="008C1812">
        <w:rPr>
          <w:b/>
          <w:lang w:val="kk-KZ"/>
        </w:rPr>
        <w:t>ых</w:t>
      </w:r>
      <w:r>
        <w:rPr>
          <w:b/>
          <w:lang w:val="kk-KZ"/>
        </w:rPr>
        <w:t xml:space="preserve"> орган</w:t>
      </w:r>
      <w:r w:rsidR="008C1812">
        <w:rPr>
          <w:b/>
          <w:lang w:val="kk-KZ"/>
        </w:rPr>
        <w:t>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p w:rsidR="00AE6DF1" w:rsidRDefault="00AE6DF1" w:rsidP="00E31DA1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8C1812" w:rsidP="00783B0E">
            <w:pPr>
              <w:jc w:val="center"/>
            </w:pPr>
            <w:r>
              <w:rPr>
                <w:b/>
                <w:lang w:val="kk-KZ"/>
              </w:rPr>
              <w:t xml:space="preserve">на должность руководителя </w:t>
            </w:r>
            <w:r w:rsidR="00783B0E">
              <w:rPr>
                <w:b/>
                <w:lang w:val="kk-KZ"/>
              </w:rPr>
              <w:t xml:space="preserve"> отдела бухгалтерского учета и государственных закупок Организационно-финансового управления</w:t>
            </w:r>
          </w:p>
        </w:tc>
      </w:tr>
      <w:tr w:rsidR="00783B0E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E" w:rsidRPr="002B25B9" w:rsidRDefault="00783B0E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E" w:rsidRPr="00DB7CF0" w:rsidRDefault="00783B0E" w:rsidP="00C6395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Иманов Сайлаубек Сери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0E" w:rsidRDefault="00783B0E" w:rsidP="00783B0E">
            <w:r>
              <w:rPr>
                <w:color w:val="000000"/>
                <w:lang w:val="kk-KZ"/>
              </w:rPr>
              <w:t xml:space="preserve">ЗКО, г.Уральск, ул.Пойменная, д.2/2 –                12 апреля  2018 года </w:t>
            </w:r>
            <w:r w:rsidRPr="00FF699C">
              <w:rPr>
                <w:lang w:val="kk-KZ"/>
              </w:rPr>
              <w:t xml:space="preserve">в </w:t>
            </w:r>
            <w:r>
              <w:rPr>
                <w:lang w:val="kk-KZ"/>
              </w:rPr>
              <w:t>16.</w:t>
            </w:r>
            <w:r w:rsidRPr="00FF699C">
              <w:rPr>
                <w:lang w:val="kk-KZ"/>
              </w:rPr>
              <w:t>00 час.</w:t>
            </w:r>
          </w:p>
        </w:tc>
      </w:tr>
      <w:tr w:rsidR="00783B0E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E" w:rsidRPr="002B25B9" w:rsidRDefault="00783B0E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E" w:rsidRDefault="00783B0E" w:rsidP="00C6395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рманалиев Асылхан Битима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0E" w:rsidRDefault="00783B0E" w:rsidP="0053477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12 апреля  2018 года </w:t>
            </w:r>
            <w:r w:rsidRPr="00FF699C">
              <w:rPr>
                <w:lang w:val="kk-KZ"/>
              </w:rPr>
              <w:t xml:space="preserve">в </w:t>
            </w:r>
            <w:r>
              <w:rPr>
                <w:lang w:val="kk-KZ"/>
              </w:rPr>
              <w:t>16.</w:t>
            </w:r>
            <w:r w:rsidRPr="00FF699C">
              <w:rPr>
                <w:lang w:val="kk-KZ"/>
              </w:rPr>
              <w:t>00 час.</w:t>
            </w:r>
          </w:p>
        </w:tc>
      </w:tr>
    </w:tbl>
    <w:p w:rsidR="00E31DA1" w:rsidRDefault="00E31DA1" w:rsidP="00B23426">
      <w:pPr>
        <w:contextualSpacing/>
        <w:jc w:val="center"/>
        <w:outlineLvl w:val="2"/>
        <w:rPr>
          <w:b/>
          <w:bCs/>
          <w:lang w:val="kk-KZ"/>
        </w:rPr>
      </w:pPr>
    </w:p>
    <w:p w:rsidR="00BF337F" w:rsidRPr="003947D5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BF337F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BF337F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№14 от  09.04.2018 года </w:t>
      </w:r>
    </w:p>
    <w:p w:rsidR="00BF337F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</w:p>
    <w:p w:rsidR="00BF337F" w:rsidRPr="006D6757" w:rsidRDefault="00BF337F" w:rsidP="00BF337F">
      <w:pPr>
        <w:jc w:val="center"/>
        <w:rPr>
          <w:b/>
        </w:rPr>
      </w:pPr>
      <w:r w:rsidRPr="006D6757">
        <w:rPr>
          <w:b/>
        </w:rPr>
        <w:t>Список</w:t>
      </w:r>
    </w:p>
    <w:p w:rsidR="00BF337F" w:rsidRDefault="00BF337F" w:rsidP="00BF337F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всех государственных орган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BF337F" w:rsidRPr="001812BD" w:rsidTr="00C6395A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Pr="005C66AF" w:rsidRDefault="00BF337F" w:rsidP="00C6395A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Pr="00477888" w:rsidRDefault="00BF337F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7F" w:rsidRPr="00477888" w:rsidRDefault="00BF337F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BF337F" w:rsidRPr="00A66C39" w:rsidTr="00C6395A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Default="00BF337F" w:rsidP="00C01E84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C01E84">
              <w:rPr>
                <w:b/>
                <w:lang w:val="kk-KZ"/>
              </w:rPr>
              <w:t>главного специалиста отдела по работе с персоналом и внутренней работы</w:t>
            </w:r>
          </w:p>
        </w:tc>
      </w:tr>
      <w:tr w:rsidR="00C01E84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84" w:rsidRPr="002B25B9" w:rsidRDefault="00C01E84" w:rsidP="00C6395A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84" w:rsidRDefault="00C01E84" w:rsidP="00C6395A">
            <w:pPr>
              <w:rPr>
                <w:rStyle w:val="s0"/>
                <w:lang w:val="kk-KZ"/>
              </w:rPr>
            </w:pPr>
            <w:r>
              <w:rPr>
                <w:lang w:val="kk-KZ"/>
              </w:rPr>
              <w:t>Тулегенова Акгул Аман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4" w:rsidRDefault="00C01E84" w:rsidP="00964A6E">
            <w:r>
              <w:rPr>
                <w:color w:val="000000"/>
                <w:lang w:val="kk-KZ"/>
              </w:rPr>
              <w:t>ЗКО, г.Уральск, ул.</w:t>
            </w:r>
            <w:r w:rsidR="00964A6E">
              <w:rPr>
                <w:color w:val="000000"/>
                <w:lang w:val="kk-KZ"/>
              </w:rPr>
              <w:t>Некрасова</w:t>
            </w:r>
            <w:r>
              <w:rPr>
                <w:color w:val="000000"/>
                <w:lang w:val="kk-KZ"/>
              </w:rPr>
              <w:t>, д.</w:t>
            </w:r>
            <w:r w:rsidR="00964A6E">
              <w:rPr>
                <w:color w:val="000000"/>
                <w:lang w:val="kk-KZ"/>
              </w:rPr>
              <w:t>30</w:t>
            </w:r>
            <w:r>
              <w:rPr>
                <w:color w:val="000000"/>
                <w:lang w:val="kk-KZ"/>
              </w:rPr>
              <w:t>/</w:t>
            </w:r>
            <w:r w:rsidR="00964A6E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 xml:space="preserve"> –                12 апреля  2018 года </w:t>
            </w:r>
            <w:r w:rsidRPr="00FF699C">
              <w:rPr>
                <w:lang w:val="kk-KZ"/>
              </w:rPr>
              <w:t xml:space="preserve">в </w:t>
            </w:r>
            <w:r>
              <w:rPr>
                <w:lang w:val="kk-KZ"/>
              </w:rPr>
              <w:t>16.3</w:t>
            </w:r>
            <w:r w:rsidRPr="00FF699C">
              <w:rPr>
                <w:lang w:val="kk-KZ"/>
              </w:rPr>
              <w:t>0 час.</w:t>
            </w:r>
          </w:p>
        </w:tc>
      </w:tr>
      <w:tr w:rsidR="00C01E84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84" w:rsidRPr="002B25B9" w:rsidRDefault="00C01E84" w:rsidP="00C6395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84" w:rsidRDefault="00C01E84" w:rsidP="00C6395A">
            <w:pPr>
              <w:rPr>
                <w:lang w:val="kk-KZ"/>
              </w:rPr>
            </w:pPr>
            <w:r>
              <w:rPr>
                <w:lang w:val="kk-KZ"/>
              </w:rPr>
              <w:t>Мендыканов Аслан Мендыканул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4" w:rsidRDefault="00964A6E" w:rsidP="00C6395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Некрасова, д.30/1 –                12 апреля  2018 года </w:t>
            </w:r>
            <w:r w:rsidRPr="00FF699C">
              <w:rPr>
                <w:lang w:val="kk-KZ"/>
              </w:rPr>
              <w:t xml:space="preserve">в </w:t>
            </w:r>
            <w:r>
              <w:rPr>
                <w:lang w:val="kk-KZ"/>
              </w:rPr>
              <w:t>16.3</w:t>
            </w:r>
            <w:r w:rsidRPr="00FF699C">
              <w:rPr>
                <w:lang w:val="kk-KZ"/>
              </w:rPr>
              <w:t>0 час.</w:t>
            </w:r>
          </w:p>
        </w:tc>
      </w:tr>
      <w:tr w:rsidR="00C01E84" w:rsidRPr="00A66C39" w:rsidTr="00097D90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84" w:rsidRDefault="00964A6E" w:rsidP="00964A6E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тдела правового обеспечения</w:t>
            </w:r>
          </w:p>
        </w:tc>
      </w:tr>
      <w:tr w:rsidR="00964A6E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E" w:rsidRDefault="00964A6E" w:rsidP="00C6395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E" w:rsidRPr="007F13C3" w:rsidRDefault="00964A6E" w:rsidP="00C6395A">
            <w:pPr>
              <w:rPr>
                <w:lang w:val="kk-KZ"/>
              </w:rPr>
            </w:pPr>
            <w:r w:rsidRPr="007F13C3">
              <w:rPr>
                <w:lang w:val="kk-KZ"/>
              </w:rPr>
              <w:t>Бекбаев Мирлан Русл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6E" w:rsidRDefault="00964A6E">
            <w:r w:rsidRPr="00B23C41">
              <w:rPr>
                <w:color w:val="000000"/>
                <w:lang w:val="kk-KZ"/>
              </w:rPr>
              <w:t xml:space="preserve">ЗКО, г.Уральск, ул.Некрасова, д.30/1 –                12 апреля  2018 года </w:t>
            </w:r>
            <w:r w:rsidRPr="00B23C41">
              <w:rPr>
                <w:lang w:val="kk-KZ"/>
              </w:rPr>
              <w:t>в 16.30 час.</w:t>
            </w:r>
          </w:p>
        </w:tc>
      </w:tr>
      <w:tr w:rsidR="00964A6E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E" w:rsidRDefault="00964A6E" w:rsidP="00C6395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E" w:rsidRPr="007F13C3" w:rsidRDefault="00964A6E" w:rsidP="00C6395A">
            <w:pPr>
              <w:rPr>
                <w:lang w:val="kk-KZ"/>
              </w:rPr>
            </w:pPr>
            <w:r w:rsidRPr="007F13C3">
              <w:rPr>
                <w:lang w:val="kk-KZ"/>
              </w:rPr>
              <w:t>Мендыканов Аслан Мендыканул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6E" w:rsidRDefault="00964A6E">
            <w:r w:rsidRPr="00B23C41">
              <w:rPr>
                <w:color w:val="000000"/>
                <w:lang w:val="kk-KZ"/>
              </w:rPr>
              <w:t xml:space="preserve">ЗКО, г.Уральск, ул.Некрасова, д.30/1 –                12 апреля  2018 года </w:t>
            </w:r>
            <w:r w:rsidRPr="00B23C41">
              <w:rPr>
                <w:lang w:val="kk-KZ"/>
              </w:rPr>
              <w:t>в 16.30 час.</w:t>
            </w:r>
          </w:p>
        </w:tc>
      </w:tr>
      <w:tr w:rsidR="00964A6E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E" w:rsidRDefault="00964A6E" w:rsidP="00C6395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E" w:rsidRPr="007F13C3" w:rsidRDefault="00964A6E" w:rsidP="00C6395A">
            <w:pPr>
              <w:rPr>
                <w:lang w:val="kk-KZ"/>
              </w:rPr>
            </w:pPr>
            <w:r w:rsidRPr="007F13C3">
              <w:rPr>
                <w:lang w:val="kk-KZ"/>
              </w:rPr>
              <w:t>Абулхаирова Жанна Нагимкере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6E" w:rsidRDefault="00964A6E">
            <w:r w:rsidRPr="00B23C41">
              <w:rPr>
                <w:color w:val="000000"/>
                <w:lang w:val="kk-KZ"/>
              </w:rPr>
              <w:t xml:space="preserve">ЗКО, г.Уральск, ул.Некрасова, д.30/1 –                12 апреля  2018 года </w:t>
            </w:r>
            <w:r w:rsidRPr="00B23C41">
              <w:rPr>
                <w:lang w:val="kk-KZ"/>
              </w:rPr>
              <w:t>в 16.30 час.</w:t>
            </w:r>
          </w:p>
        </w:tc>
      </w:tr>
    </w:tbl>
    <w:p w:rsidR="00BF337F" w:rsidRPr="00C01E84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</w:p>
    <w:p w:rsidR="00BE4EBE" w:rsidRPr="003947D5" w:rsidRDefault="00BE4EBE" w:rsidP="00BE4EBE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BE4EBE" w:rsidRDefault="00BE4EBE" w:rsidP="00BE4EBE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Акжаикскому району </w:t>
      </w:r>
    </w:p>
    <w:p w:rsidR="00BE4EBE" w:rsidRDefault="00BE4EBE" w:rsidP="00BE4EBE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№</w:t>
      </w:r>
      <w:r w:rsidR="001C5239" w:rsidRPr="001C5239">
        <w:rPr>
          <w:b/>
          <w:bCs/>
          <w:lang w:val="kk-KZ"/>
        </w:rPr>
        <w:t>6</w:t>
      </w:r>
      <w:r>
        <w:rPr>
          <w:b/>
          <w:bCs/>
          <w:lang w:val="kk-KZ"/>
        </w:rPr>
        <w:t xml:space="preserve"> от  09.04.2018 года </w:t>
      </w:r>
    </w:p>
    <w:p w:rsidR="00BE4EBE" w:rsidRDefault="00BE4EBE" w:rsidP="00BE4EBE">
      <w:pPr>
        <w:contextualSpacing/>
        <w:jc w:val="center"/>
        <w:outlineLvl w:val="2"/>
        <w:rPr>
          <w:b/>
          <w:bCs/>
          <w:lang w:val="kk-KZ"/>
        </w:rPr>
      </w:pPr>
    </w:p>
    <w:p w:rsidR="00BE4EBE" w:rsidRPr="006D6757" w:rsidRDefault="00BE4EBE" w:rsidP="00BE4EBE">
      <w:pPr>
        <w:jc w:val="center"/>
        <w:rPr>
          <w:b/>
        </w:rPr>
      </w:pPr>
      <w:r w:rsidRPr="006D6757">
        <w:rPr>
          <w:b/>
        </w:rPr>
        <w:t>Список</w:t>
      </w:r>
    </w:p>
    <w:p w:rsidR="00BE4EBE" w:rsidRDefault="00BE4EBE" w:rsidP="00BE4EBE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всех государственных орган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BE4EBE" w:rsidRPr="001812BD" w:rsidTr="00C6395A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BE" w:rsidRPr="005C66AF" w:rsidRDefault="00BE4EBE" w:rsidP="00C6395A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BE" w:rsidRPr="00477888" w:rsidRDefault="00BE4EBE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BE" w:rsidRPr="00477888" w:rsidRDefault="00BE4EBE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BE4EBE" w:rsidRPr="00A66C39" w:rsidTr="00C6395A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BE" w:rsidRDefault="00BE4EBE" w:rsidP="00BE4EBE">
            <w:pPr>
              <w:jc w:val="center"/>
            </w:pPr>
            <w:r>
              <w:rPr>
                <w:b/>
                <w:lang w:val="kk-KZ"/>
              </w:rPr>
              <w:t>на должность главного специалиста отдела по работе с налогоплательщиками</w:t>
            </w:r>
          </w:p>
        </w:tc>
      </w:tr>
      <w:tr w:rsidR="00BE4EBE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BE" w:rsidRPr="002B25B9" w:rsidRDefault="00BE4EBE" w:rsidP="00C6395A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BE" w:rsidRDefault="00BE4EBE" w:rsidP="00C6395A">
            <w:pPr>
              <w:rPr>
                <w:rStyle w:val="s0"/>
                <w:lang w:val="kk-KZ"/>
              </w:rPr>
            </w:pPr>
            <w:r w:rsidRPr="00F76A2D">
              <w:rPr>
                <w:lang w:val="kk-KZ"/>
              </w:rPr>
              <w:t>Жаншин Адилбек Габи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BE" w:rsidRDefault="00BE4EBE" w:rsidP="00BE4EBE">
            <w:r>
              <w:rPr>
                <w:color w:val="000000"/>
                <w:lang w:val="kk-KZ"/>
              </w:rPr>
              <w:t xml:space="preserve">ЗКО, Акжаикский район, ул.Абулхаирхана, д.57 –10 апреля  2018 года </w:t>
            </w:r>
            <w:r w:rsidRPr="00FF699C">
              <w:rPr>
                <w:lang w:val="kk-KZ"/>
              </w:rPr>
              <w:t xml:space="preserve">в </w:t>
            </w:r>
            <w:r>
              <w:rPr>
                <w:lang w:val="kk-KZ"/>
              </w:rPr>
              <w:t>10.0</w:t>
            </w:r>
            <w:r w:rsidRPr="00FF699C">
              <w:rPr>
                <w:lang w:val="kk-KZ"/>
              </w:rPr>
              <w:t>0 час.</w:t>
            </w:r>
          </w:p>
        </w:tc>
      </w:tr>
    </w:tbl>
    <w:p w:rsidR="00BE4EBE" w:rsidRPr="00C01E84" w:rsidRDefault="00BE4EBE" w:rsidP="00BE4EBE">
      <w:pPr>
        <w:contextualSpacing/>
        <w:jc w:val="center"/>
        <w:outlineLvl w:val="2"/>
        <w:rPr>
          <w:b/>
          <w:bCs/>
          <w:lang w:val="kk-KZ"/>
        </w:rPr>
      </w:pPr>
    </w:p>
    <w:p w:rsidR="00BF337F" w:rsidRPr="00BE4EBE" w:rsidRDefault="00BF337F" w:rsidP="00B23426">
      <w:pPr>
        <w:contextualSpacing/>
        <w:jc w:val="center"/>
        <w:outlineLvl w:val="2"/>
        <w:rPr>
          <w:b/>
          <w:bCs/>
          <w:lang w:val="kk-KZ"/>
        </w:rPr>
      </w:pPr>
    </w:p>
    <w:sectPr w:rsidR="00BF337F" w:rsidRPr="00BE4EBE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124E"/>
    <w:rsid w:val="00005DA1"/>
    <w:rsid w:val="00014934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7888"/>
    <w:rsid w:val="001812BD"/>
    <w:rsid w:val="00190C86"/>
    <w:rsid w:val="00191A56"/>
    <w:rsid w:val="00192B97"/>
    <w:rsid w:val="001B5E57"/>
    <w:rsid w:val="001C5239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A3074"/>
    <w:rsid w:val="002B25B9"/>
    <w:rsid w:val="002B5DFB"/>
    <w:rsid w:val="002C49A2"/>
    <w:rsid w:val="002C5472"/>
    <w:rsid w:val="002D292A"/>
    <w:rsid w:val="002D3417"/>
    <w:rsid w:val="002E7683"/>
    <w:rsid w:val="002F7A03"/>
    <w:rsid w:val="003040ED"/>
    <w:rsid w:val="00314434"/>
    <w:rsid w:val="00322509"/>
    <w:rsid w:val="00347282"/>
    <w:rsid w:val="00347A64"/>
    <w:rsid w:val="00350EA3"/>
    <w:rsid w:val="00354789"/>
    <w:rsid w:val="00362201"/>
    <w:rsid w:val="00367E6E"/>
    <w:rsid w:val="00375709"/>
    <w:rsid w:val="00386584"/>
    <w:rsid w:val="003947D5"/>
    <w:rsid w:val="003A173E"/>
    <w:rsid w:val="003A40D7"/>
    <w:rsid w:val="003B52D5"/>
    <w:rsid w:val="003C4CBE"/>
    <w:rsid w:val="003D3271"/>
    <w:rsid w:val="003D369B"/>
    <w:rsid w:val="003F328C"/>
    <w:rsid w:val="003F5B1A"/>
    <w:rsid w:val="003F7F53"/>
    <w:rsid w:val="00414E66"/>
    <w:rsid w:val="0042473A"/>
    <w:rsid w:val="00446C4C"/>
    <w:rsid w:val="00451177"/>
    <w:rsid w:val="004549F0"/>
    <w:rsid w:val="0045649B"/>
    <w:rsid w:val="00477888"/>
    <w:rsid w:val="00490E84"/>
    <w:rsid w:val="004A61A7"/>
    <w:rsid w:val="004A773A"/>
    <w:rsid w:val="004B0719"/>
    <w:rsid w:val="004B19D6"/>
    <w:rsid w:val="004B3C67"/>
    <w:rsid w:val="004E0829"/>
    <w:rsid w:val="004E2200"/>
    <w:rsid w:val="004E36FD"/>
    <w:rsid w:val="004F2552"/>
    <w:rsid w:val="005001DD"/>
    <w:rsid w:val="00502AA7"/>
    <w:rsid w:val="005054EF"/>
    <w:rsid w:val="005151DB"/>
    <w:rsid w:val="0053477E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F4D3B"/>
    <w:rsid w:val="00600DE5"/>
    <w:rsid w:val="00613142"/>
    <w:rsid w:val="006202D4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27DB"/>
    <w:rsid w:val="006C44A9"/>
    <w:rsid w:val="006C4634"/>
    <w:rsid w:val="006D6751"/>
    <w:rsid w:val="006F3FF9"/>
    <w:rsid w:val="006F5791"/>
    <w:rsid w:val="00700DA6"/>
    <w:rsid w:val="00723957"/>
    <w:rsid w:val="007254A3"/>
    <w:rsid w:val="00745178"/>
    <w:rsid w:val="007571C1"/>
    <w:rsid w:val="00777CC3"/>
    <w:rsid w:val="00783B0E"/>
    <w:rsid w:val="0079242F"/>
    <w:rsid w:val="007A1244"/>
    <w:rsid w:val="007B61BE"/>
    <w:rsid w:val="007B70DB"/>
    <w:rsid w:val="007E4D25"/>
    <w:rsid w:val="007F3FA5"/>
    <w:rsid w:val="007F50BC"/>
    <w:rsid w:val="008168E0"/>
    <w:rsid w:val="00822F52"/>
    <w:rsid w:val="00824A4C"/>
    <w:rsid w:val="008305D8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1812"/>
    <w:rsid w:val="008E0072"/>
    <w:rsid w:val="009111D8"/>
    <w:rsid w:val="009121A8"/>
    <w:rsid w:val="00931831"/>
    <w:rsid w:val="00951E5B"/>
    <w:rsid w:val="00951F9A"/>
    <w:rsid w:val="00953C9E"/>
    <w:rsid w:val="00964A6E"/>
    <w:rsid w:val="00974A35"/>
    <w:rsid w:val="00975700"/>
    <w:rsid w:val="00986744"/>
    <w:rsid w:val="0099619F"/>
    <w:rsid w:val="009C6755"/>
    <w:rsid w:val="009D4E8F"/>
    <w:rsid w:val="00A25126"/>
    <w:rsid w:val="00A269AE"/>
    <w:rsid w:val="00A3152C"/>
    <w:rsid w:val="00A320C2"/>
    <w:rsid w:val="00A33C14"/>
    <w:rsid w:val="00A41425"/>
    <w:rsid w:val="00A475EB"/>
    <w:rsid w:val="00A66C39"/>
    <w:rsid w:val="00A7142E"/>
    <w:rsid w:val="00A86E7F"/>
    <w:rsid w:val="00AA6FE4"/>
    <w:rsid w:val="00AB0E71"/>
    <w:rsid w:val="00AC0C92"/>
    <w:rsid w:val="00AC5B13"/>
    <w:rsid w:val="00AE6DF1"/>
    <w:rsid w:val="00AE6E19"/>
    <w:rsid w:val="00AF01BE"/>
    <w:rsid w:val="00B15EC3"/>
    <w:rsid w:val="00B23426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E2445"/>
    <w:rsid w:val="00BE4EBE"/>
    <w:rsid w:val="00BF210D"/>
    <w:rsid w:val="00BF271F"/>
    <w:rsid w:val="00BF337F"/>
    <w:rsid w:val="00BF71A6"/>
    <w:rsid w:val="00C01E84"/>
    <w:rsid w:val="00C042F7"/>
    <w:rsid w:val="00C10B39"/>
    <w:rsid w:val="00C16F70"/>
    <w:rsid w:val="00C3514B"/>
    <w:rsid w:val="00C51D29"/>
    <w:rsid w:val="00C53366"/>
    <w:rsid w:val="00C57069"/>
    <w:rsid w:val="00C63E6D"/>
    <w:rsid w:val="00C651DE"/>
    <w:rsid w:val="00C75CDC"/>
    <w:rsid w:val="00CA3BB6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0C8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390D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2832"/>
    <w:rsid w:val="00F80F8B"/>
    <w:rsid w:val="00F921B5"/>
    <w:rsid w:val="00FA23E3"/>
    <w:rsid w:val="00FA32D7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0471-6ABF-4837-BAD9-61F70E19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hmetova</cp:lastModifiedBy>
  <cp:revision>2</cp:revision>
  <cp:lastPrinted>2016-05-30T10:14:00Z</cp:lastPrinted>
  <dcterms:created xsi:type="dcterms:W3CDTF">2018-04-10T12:43:00Z</dcterms:created>
  <dcterms:modified xsi:type="dcterms:W3CDTF">2018-04-10T12:43:00Z</dcterms:modified>
</cp:coreProperties>
</file>